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362F" w14:textId="77777777" w:rsidR="00657A1A" w:rsidRPr="00143F05" w:rsidRDefault="00657A1A" w:rsidP="00425A3B">
      <w:pPr>
        <w:ind w:firstLineChars="2700" w:firstLine="5670"/>
        <w:rPr>
          <w:rFonts w:asciiTheme="minorHAnsi" w:hAnsiTheme="minorHAnsi"/>
          <w:lang w:eastAsia="zh-CN"/>
        </w:rPr>
      </w:pPr>
      <w:bookmarkStart w:id="0" w:name="_GoBack"/>
      <w:bookmarkEnd w:id="0"/>
    </w:p>
    <w:p w14:paraId="32728112" w14:textId="77777777" w:rsidR="00746C99" w:rsidRDefault="00746C99" w:rsidP="00746C99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6DCE5C57" w14:textId="77777777" w:rsidR="00746C99" w:rsidRDefault="00746C99" w:rsidP="00746C99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１名様１枚の様式となっておりますが、ご担当者様の同部署の方に関しましてご参加いただけます方の</w:t>
      </w:r>
      <w:r>
        <w:t>E-mail</w:t>
      </w:r>
      <w:r>
        <w:rPr>
          <w:rFonts w:hint="eastAsia"/>
        </w:rPr>
        <w:t>アドレスは複数人ご記入いただけます。後日</w:t>
      </w:r>
      <w:r>
        <w:t>Zoom</w:t>
      </w:r>
      <w:r>
        <w:rPr>
          <w:rFonts w:hint="eastAsia"/>
        </w:rPr>
        <w:t>への接続招待メールを送付させていただきますので、</w:t>
      </w:r>
      <w:r>
        <w:t>E-mail</w:t>
      </w:r>
      <w:r>
        <w:rPr>
          <w:rFonts w:hint="eastAsia"/>
        </w:rPr>
        <w:t>アドレスは必ずご記入くださいますようお願い申し上げます。</w:t>
      </w:r>
    </w:p>
    <w:p w14:paraId="20B9566A" w14:textId="77777777" w:rsidR="00746C99" w:rsidRDefault="00746C99" w:rsidP="00746C99">
      <w:pPr>
        <w:ind w:firstLineChars="100" w:firstLine="210"/>
      </w:pPr>
      <w:r>
        <w:rPr>
          <w:rFonts w:hint="eastAsia"/>
        </w:rPr>
        <w:t>尚、誠に申し訳ございませんが、今回も懇親会は無しとさせていただきますのでご理解・ご了承の程よろしくお願い申し上げます。</w:t>
      </w:r>
    </w:p>
    <w:p w14:paraId="0134EE10" w14:textId="77777777" w:rsidR="00746C99" w:rsidRDefault="00746C99" w:rsidP="00746C99"/>
    <w:p w14:paraId="669D8F36" w14:textId="3CB778A7" w:rsidR="00746C99" w:rsidRDefault="00746C99" w:rsidP="00746C99">
      <w:pPr>
        <w:rPr>
          <w:b/>
          <w:bCs/>
          <w:sz w:val="24"/>
        </w:rPr>
      </w:pPr>
      <w:r>
        <w:rPr>
          <w:sz w:val="24"/>
        </w:rPr>
        <w:t>1.</w:t>
      </w:r>
      <w:r>
        <w:rPr>
          <w:rFonts w:hint="eastAsia"/>
        </w:rPr>
        <w:t xml:space="preserve">　</w:t>
      </w:r>
      <w:sdt>
        <w:sdt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CE1C71"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回</w:t>
      </w:r>
      <w:r>
        <w:t>MBTA (Membrane Business &amp; Technology Academy)</w:t>
      </w:r>
      <w:r>
        <w:rPr>
          <w:b/>
          <w:bCs/>
          <w:sz w:val="24"/>
        </w:rPr>
        <w:t xml:space="preserve"> </w:t>
      </w:r>
    </w:p>
    <w:p w14:paraId="458BFBAF" w14:textId="71FDBA89" w:rsidR="00746C99" w:rsidRDefault="00CE1C71" w:rsidP="00F01C55">
      <w:pPr>
        <w:ind w:firstLineChars="800" w:firstLine="192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 w:rsidR="00746C99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0</w:t>
      </w:r>
      <w:r w:rsidR="00746C99">
        <w:rPr>
          <w:rFonts w:hint="eastAsia"/>
          <w:b/>
          <w:bCs/>
          <w:sz w:val="24"/>
        </w:rPr>
        <w:t>日</w:t>
      </w:r>
      <w:r w:rsidR="00746C99"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金</w:t>
      </w:r>
      <w:r w:rsidR="00746C99">
        <w:rPr>
          <w:b/>
          <w:bCs/>
          <w:sz w:val="24"/>
        </w:rPr>
        <w:t>)</w:t>
      </w:r>
      <w:r w:rsidR="00746C99">
        <w:rPr>
          <w:rFonts w:hint="eastAsia"/>
          <w:b/>
          <w:bCs/>
          <w:sz w:val="24"/>
        </w:rPr>
        <w:t>への参加を申し込みます</w:t>
      </w:r>
    </w:p>
    <w:p w14:paraId="2643518D" w14:textId="77777777" w:rsidR="00746C99" w:rsidRDefault="00746C99" w:rsidP="00746C99">
      <w:pPr>
        <w:rPr>
          <w:b/>
          <w:bCs/>
          <w:sz w:val="24"/>
        </w:rPr>
      </w:pPr>
    </w:p>
    <w:tbl>
      <w:tblPr>
        <w:tblW w:w="95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7"/>
        <w:gridCol w:w="5295"/>
        <w:gridCol w:w="2397"/>
      </w:tblGrid>
      <w:tr w:rsidR="00746C99" w14:paraId="4B697E47" w14:textId="77777777" w:rsidTr="00CE1C71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98BA" w14:textId="77777777" w:rsidR="008412ED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7F9C540D" w14:textId="52205AC8" w:rsidR="00746C99" w:rsidRDefault="00746C99" w:rsidP="008412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2B518204" w14:textId="6EB93482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0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1A22FDA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6594944A" w14:textId="77777777" w:rsidTr="00CE1C71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53B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0B7F73B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2F90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438795B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5C5E8AFA" w14:textId="77777777" w:rsidTr="00CE1C71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9BAD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6052A44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5D74F22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FBD7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0B1C44F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14:paraId="568F8E9A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42748838" w14:textId="77777777" w:rsidTr="00CE1C71">
        <w:trPr>
          <w:cantSplit/>
          <w:trHeight w:val="64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67B47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2032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4243E9F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746C99" w14:paraId="53BCDC83" w14:textId="77777777" w:rsidTr="00CE1C71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AA91C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45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746C99" w14:paraId="181883DF" w14:textId="77777777" w:rsidTr="00CE1C71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46A6E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B37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CE1C71" w14:paraId="72C0EFC5" w14:textId="14DD9274" w:rsidTr="00CE003D">
        <w:trPr>
          <w:cantSplit/>
          <w:trHeight w:val="345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82D8B8" w14:textId="11049F54" w:rsidR="00CE1C71" w:rsidRDefault="00CE1C71" w:rsidP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200" w:firstLine="2520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E-mail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816B4" w14:textId="51922F0E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ご氏名</w:t>
            </w:r>
          </w:p>
        </w:tc>
      </w:tr>
      <w:tr w:rsidR="00CE1C71" w14:paraId="388D7AF7" w14:textId="77777777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914463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F96B12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15989492" w14:textId="2234286A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F45E1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F2C4B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3C71ABDC" w14:textId="6623B26E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B7CDB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121BF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1583C849" w14:textId="305EB2EB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EE7177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02A75B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79B2A5D9" w14:textId="7037ABCA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F043F" w14:textId="3EBEB162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647AA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6EBB4C2E" w14:textId="77777777" w:rsidR="00746C99" w:rsidRDefault="00746C99" w:rsidP="00746C99">
      <w:pPr>
        <w:rPr>
          <w:rFonts w:ascii="ＭＳ 明朝"/>
        </w:rPr>
      </w:pPr>
    </w:p>
    <w:p w14:paraId="2266650B" w14:textId="77777777" w:rsidR="00746C99" w:rsidRDefault="00746C99" w:rsidP="00746C99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4D3F12DD" w14:textId="77777777" w:rsidR="00746C99" w:rsidRDefault="00746C99" w:rsidP="00746C99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07C38726" w14:textId="77777777" w:rsidR="00746C99" w:rsidRDefault="00746C99" w:rsidP="00746C99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73246EA1" w14:textId="77777777" w:rsidR="00746C99" w:rsidRDefault="00746C99" w:rsidP="00746C99">
      <w:pPr>
        <w:ind w:firstLineChars="1600" w:firstLine="336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先端膜工学研究推進機構事務局（進藤）</w:t>
      </w:r>
    </w:p>
    <w:p w14:paraId="57B50EAC" w14:textId="77777777" w:rsidR="00746C99" w:rsidRDefault="00746C99" w:rsidP="00746C99">
      <w:pPr>
        <w:ind w:firstLineChars="200" w:firstLine="420"/>
        <w:rPr>
          <w:rFonts w:ascii="ＭＳ 明朝"/>
        </w:rPr>
      </w:pPr>
      <w:r>
        <w:rPr>
          <w:rFonts w:ascii="ＭＳ 明朝" w:hint="eastAsia"/>
          <w:lang w:eastAsia="zh-CN"/>
        </w:rPr>
        <w:t xml:space="preserve">　　　　　　　　            </w:t>
      </w:r>
      <w:r>
        <w:rPr>
          <w:rFonts w:ascii="ＭＳ 明朝" w:hint="eastAsia"/>
        </w:rPr>
        <w:t>電　話 (078) 871-6954</w:t>
      </w:r>
    </w:p>
    <w:p w14:paraId="3064C88C" w14:textId="27F04D08" w:rsidR="00746C99" w:rsidRDefault="00746C99" w:rsidP="005D49D0">
      <w:pPr>
        <w:ind w:firstLineChars="882" w:firstLine="2125"/>
      </w:pPr>
      <w:r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382363">
        <w:rPr>
          <w:rFonts w:hint="eastAsia"/>
          <w:b/>
          <w:sz w:val="24"/>
          <w:highlight w:val="yellow"/>
          <w:u w:val="single"/>
        </w:rPr>
        <w:t>令和</w:t>
      </w:r>
      <w:r w:rsidR="00382363">
        <w:rPr>
          <w:rFonts w:hint="eastAsia"/>
          <w:b/>
          <w:sz w:val="24"/>
          <w:highlight w:val="yellow"/>
          <w:u w:val="single"/>
        </w:rPr>
        <w:t>5</w:t>
      </w:r>
      <w:r>
        <w:rPr>
          <w:rFonts w:hint="eastAsia"/>
          <w:b/>
          <w:sz w:val="24"/>
          <w:highlight w:val="yellow"/>
          <w:u w:val="single"/>
        </w:rPr>
        <w:t xml:space="preserve">年　</w:t>
      </w:r>
      <w:r w:rsidR="005D49D0">
        <w:rPr>
          <w:rFonts w:hint="eastAsia"/>
          <w:b/>
          <w:sz w:val="24"/>
          <w:highlight w:val="yellow"/>
          <w:u w:val="single"/>
        </w:rPr>
        <w:t>1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5D49D0">
        <w:rPr>
          <w:rFonts w:hint="eastAsia"/>
          <w:b/>
          <w:sz w:val="24"/>
          <w:highlight w:val="yellow"/>
          <w:u w:val="single"/>
        </w:rPr>
        <w:t>13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8412ED">
        <w:rPr>
          <w:rFonts w:hint="eastAsia"/>
          <w:b/>
          <w:sz w:val="24"/>
          <w:highlight w:val="yellow"/>
          <w:u w:val="single"/>
        </w:rPr>
        <w:t>水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　　　　　　　</w:t>
      </w:r>
    </w:p>
    <w:sectPr w:rsidR="00746C99" w:rsidSect="005D49D0">
      <w:pgSz w:w="11906" w:h="16838" w:code="9"/>
      <w:pgMar w:top="851" w:right="851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345C" w14:textId="77777777" w:rsidR="00A26C54" w:rsidRDefault="00A26C54">
      <w:r>
        <w:separator/>
      </w:r>
    </w:p>
  </w:endnote>
  <w:endnote w:type="continuationSeparator" w:id="0">
    <w:p w14:paraId="73DC6CA5" w14:textId="77777777" w:rsidR="00A26C54" w:rsidRDefault="00A2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9DA8" w14:textId="77777777" w:rsidR="00A26C54" w:rsidRDefault="00A26C54">
      <w:r>
        <w:separator/>
      </w:r>
    </w:p>
  </w:footnote>
  <w:footnote w:type="continuationSeparator" w:id="0">
    <w:p w14:paraId="73D161DC" w14:textId="77777777" w:rsidR="00A26C54" w:rsidRDefault="00A2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4C8D"/>
    <w:rsid w:val="0003192D"/>
    <w:rsid w:val="000334CE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1A75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4141A"/>
    <w:rsid w:val="00253323"/>
    <w:rsid w:val="00256C82"/>
    <w:rsid w:val="002650A4"/>
    <w:rsid w:val="00280DFD"/>
    <w:rsid w:val="002819AE"/>
    <w:rsid w:val="0029160A"/>
    <w:rsid w:val="00291D04"/>
    <w:rsid w:val="002A07C0"/>
    <w:rsid w:val="002A3A54"/>
    <w:rsid w:val="002A3B08"/>
    <w:rsid w:val="002A3CCE"/>
    <w:rsid w:val="002B2C75"/>
    <w:rsid w:val="002B7A88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603A4"/>
    <w:rsid w:val="00361387"/>
    <w:rsid w:val="003740D3"/>
    <w:rsid w:val="00382363"/>
    <w:rsid w:val="00382A93"/>
    <w:rsid w:val="00385FD6"/>
    <w:rsid w:val="00387098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2B9A"/>
    <w:rsid w:val="005834F6"/>
    <w:rsid w:val="005844D4"/>
    <w:rsid w:val="005A298B"/>
    <w:rsid w:val="005A2E72"/>
    <w:rsid w:val="005B675D"/>
    <w:rsid w:val="005B71B7"/>
    <w:rsid w:val="005D45F9"/>
    <w:rsid w:val="005D49D0"/>
    <w:rsid w:val="005D5B93"/>
    <w:rsid w:val="005E0965"/>
    <w:rsid w:val="005E679F"/>
    <w:rsid w:val="005F2A71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6C99"/>
    <w:rsid w:val="00747423"/>
    <w:rsid w:val="00751573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220CA"/>
    <w:rsid w:val="008313C5"/>
    <w:rsid w:val="00836C71"/>
    <w:rsid w:val="00840915"/>
    <w:rsid w:val="008412ED"/>
    <w:rsid w:val="0084353D"/>
    <w:rsid w:val="00845109"/>
    <w:rsid w:val="008656E4"/>
    <w:rsid w:val="0086682A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26C54"/>
    <w:rsid w:val="00A33B5E"/>
    <w:rsid w:val="00A3663B"/>
    <w:rsid w:val="00A41094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4F79"/>
    <w:rsid w:val="00DC2A24"/>
    <w:rsid w:val="00DC42F5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6469"/>
    <w:rsid w:val="00F01C55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CD2F-F11F-4A51-9BD2-B83F359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83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2</cp:revision>
  <cp:lastPrinted>2017-11-15T04:57:00Z</cp:lastPrinted>
  <dcterms:created xsi:type="dcterms:W3CDTF">2022-12-20T06:29:00Z</dcterms:created>
  <dcterms:modified xsi:type="dcterms:W3CDTF">2022-12-20T06:29:00Z</dcterms:modified>
</cp:coreProperties>
</file>